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CEF2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14:paraId="54A30596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14:paraId="0D1A2602" w14:textId="77777777"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6A6DB7">
        <w:rPr>
          <w:rFonts w:cstheme="minorHAnsi"/>
          <w:b/>
        </w:rPr>
        <w:t>Podhalańs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14:paraId="3F30DE63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056A1" w14:textId="77777777"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983015" w14:textId="77777777"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14:paraId="60798E69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594ADB" w14:textId="77777777"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14:paraId="26997EF0" w14:textId="77777777"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14:paraId="69A78CAF" w14:textId="77777777"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14:paraId="5BCD0B0F" w14:textId="77777777"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Subregion </w:t>
      </w:r>
      <w:r w:rsidR="006A6DB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Podhalańs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14:paraId="642E3775" w14:textId="77777777"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14:paraId="5C126AC1" w14:textId="77777777"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4996537E" w14:textId="77777777"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70DD966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959E29D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14:paraId="68578297" w14:textId="77777777"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14:paraId="0039C7BB" w14:textId="77777777"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14:paraId="43B0017D" w14:textId="77777777"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14:paraId="5235E6DC" w14:textId="77777777"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14:paraId="78E674F6" w14:textId="77777777"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14:paraId="3C2208EA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, w rozumieniu art. 2 ust. 1 pkt 2 ustawy z dnia 20 kwietnia 2004 r. o promocji zatrudnienia i instytucjach rynku pracy (Dz.U. z 2017 r. poz. 10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,</w:t>
      </w:r>
    </w:p>
    <w:p w14:paraId="00BCC31E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14:paraId="6495FBA9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14:paraId="68E47136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14:paraId="1ED822B9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14:paraId="64B8E195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14:paraId="23B2EAD2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14:paraId="21E73E07" w14:textId="77777777"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14:paraId="3F434DD0" w14:textId="77777777"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140CF20B" w14:textId="77777777"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FAE3C6E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14:paraId="6A5116C9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14:paraId="43E3FA28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14:paraId="1C00A1E8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5F4FFECC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14:paraId="1AEEB6D2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52E8608B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oło gospodyń wiejskich, o którym mowa w ustawie z dnia 9 listopada 2018 r. o kołach gospodyń wiejskich (Dz. U. poz. 2212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7CC8E90" w14:textId="77777777"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85EA87" w14:textId="77777777"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14:paraId="55830A11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14:paraId="1F2623E4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14:paraId="153BA305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14:paraId="2BE9AB58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14:paraId="3E5F0F1C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 xml:space="preserve">. zm.), </w:t>
      </w:r>
    </w:p>
    <w:p w14:paraId="5FD36B3A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14:paraId="4CC589E7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51484A18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5D4F5920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481B1BBB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14:paraId="5303BF7B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51D5B6C3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0ED131F5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 wynosi nie więcej niż dochód z 6 hektarów przeliczeniowych;</w:t>
      </w:r>
    </w:p>
    <w:p w14:paraId="0A7632B0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14:paraId="738343A1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14:paraId="0DC67273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14:paraId="11215C1B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14:paraId="47D71F5F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2DB55C2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5375A993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63F74BC9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14:paraId="212340A1" w14:textId="77777777"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60731576" w14:textId="77777777"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14:paraId="3A0B39D1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14:paraId="5BB5DA9F" w14:textId="77777777"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14:paraId="6A90DB7A" w14:textId="77777777"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14:paraId="5240CFBB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B6E0ECE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14:paraId="683AAE74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2E438C22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7063AEB8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32B5CA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2374E46B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566BB523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14:paraId="7D10D880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14:paraId="0A4EB012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14:paraId="07C568E7" w14:textId="77777777"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60889" w14:textId="77777777"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14:paraId="6E924676" w14:textId="77777777"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14:paraId="7CA5FCC6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06DF24F4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39996335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14:paraId="4C7FB56E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14:paraId="5A601A3F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3DBC232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10B5D3CE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wynosi nie więcej niż dochód z 6 hektarów przeliczeniowych;</w:t>
      </w:r>
    </w:p>
    <w:p w14:paraId="2A8B3EEF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14:paraId="3AFA1A09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14:paraId="27C5A27D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14:paraId="63F7595E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232C61B0" w14:textId="77777777"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14:paraId="78AC5E0C" w14:textId="77777777" w:rsidR="000949AA" w:rsidRPr="00BB1141" w:rsidRDefault="00F75244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bregion </w:t>
      </w:r>
      <w:r w:rsidR="006A6DB7">
        <w:rPr>
          <w:rFonts w:asciiTheme="minorHAnsi" w:hAnsiTheme="minorHAnsi" w:cstheme="minorHAnsi"/>
          <w:b/>
          <w:sz w:val="22"/>
          <w:szCs w:val="22"/>
        </w:rPr>
        <w:t>Podhalański</w:t>
      </w:r>
      <w:r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0949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9AA" w:rsidRPr="00BB1141">
        <w:rPr>
          <w:rFonts w:asciiTheme="minorHAnsi" w:hAnsiTheme="minorHAnsi" w:cstheme="minorHAnsi"/>
          <w:sz w:val="22"/>
          <w:szCs w:val="22"/>
        </w:rPr>
        <w:t xml:space="preserve">oznacza obszar objęty działalnością OWES, w skład którego wchodzą następujące powiaty: </w:t>
      </w:r>
      <w:r w:rsidR="006A6DB7">
        <w:rPr>
          <w:rFonts w:asciiTheme="minorHAnsi" w:hAnsiTheme="minorHAnsi" w:cstheme="minorHAnsi"/>
          <w:sz w:val="22"/>
          <w:szCs w:val="22"/>
        </w:rPr>
        <w:t>nowotarski, suski, tatrzański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07A0ECA5" w14:textId="77777777"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</w:t>
      </w:r>
      <w:r w:rsidR="006A6DB7">
        <w:rPr>
          <w:rFonts w:asciiTheme="minorHAnsi" w:hAnsiTheme="minorHAnsi" w:cstheme="minorHAnsi"/>
          <w:sz w:val="22"/>
          <w:szCs w:val="22"/>
        </w:rPr>
        <w:t>Rabce Zdrój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</w:t>
      </w:r>
      <w:r w:rsidR="006A6DB7">
        <w:rPr>
          <w:rFonts w:asciiTheme="minorHAnsi" w:hAnsiTheme="minorHAnsi" w:cstheme="minorHAnsi"/>
          <w:sz w:val="22"/>
          <w:szCs w:val="22"/>
        </w:rPr>
        <w:t>34-700</w:t>
      </w:r>
      <w:r w:rsidR="00FF3BDF" w:rsidRPr="00BB1141">
        <w:rPr>
          <w:rFonts w:asciiTheme="minorHAnsi" w:hAnsiTheme="minorHAnsi" w:cstheme="minorHAnsi"/>
          <w:sz w:val="22"/>
          <w:szCs w:val="22"/>
        </w:rPr>
        <w:t>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6A6DB7">
        <w:rPr>
          <w:rFonts w:asciiTheme="minorHAnsi" w:hAnsiTheme="minorHAnsi" w:cstheme="minorHAnsi"/>
          <w:sz w:val="22"/>
          <w:szCs w:val="22"/>
        </w:rPr>
        <w:t>Orkana 20f/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14:paraId="43A33A34" w14:textId="77777777"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67FCA292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F5B864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14:paraId="2AAFD01C" w14:textId="77777777"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14:paraId="35CF9EB6" w14:textId="77777777"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79086C1A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5328264B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4651E708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4F190B4D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0ED36A4F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5FA20A4D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66720F40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40BFFDF1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207DCB6A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14:paraId="14F15237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08EBBE02" w14:textId="77777777"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14:paraId="56E504C7" w14:textId="77777777"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14:paraId="2AF52D05" w14:textId="77777777"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14:paraId="1ACCF3C8" w14:textId="77777777"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14:paraId="43B106C3" w14:textId="77777777"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14:paraId="795D4F23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14:paraId="0BB1EBED" w14:textId="77777777"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6A6DB7">
        <w:rPr>
          <w:rFonts w:cstheme="minorHAnsi"/>
        </w:rPr>
        <w:t>Podhalański</w:t>
      </w:r>
      <w:r w:rsidRPr="00BB1141">
        <w:rPr>
          <w:rFonts w:cstheme="minorHAnsi"/>
        </w:rPr>
        <w:t>.</w:t>
      </w:r>
    </w:p>
    <w:p w14:paraId="43B4A077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14:paraId="037CC602" w14:textId="77777777"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14:paraId="64C4E6DB" w14:textId="77777777"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14:paraId="70D95F3C" w14:textId="77777777"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14:paraId="5E276E6A" w14:textId="77777777"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14:paraId="29C3CED2" w14:textId="77777777"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14:paraId="57E220DC" w14:textId="77777777"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14:paraId="19137835" w14:textId="77777777"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14:paraId="1AF74C64" w14:textId="77777777"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1C3A6894" w14:textId="77777777"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 xml:space="preserve">rozumieniu kodeksu cywilnego), nauki lub pracy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CABDDA" w14:textId="77777777"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</w:t>
      </w:r>
      <w:r w:rsidR="006A6DB7">
        <w:rPr>
          <w:rFonts w:asciiTheme="minorHAnsi" w:hAnsiTheme="minorHAnsi" w:cstheme="minorHAnsi"/>
          <w:sz w:val="22"/>
          <w:szCs w:val="22"/>
        </w:rPr>
        <w:t>Podhalańskiego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E1FDA2" w14:textId="77777777"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14:paraId="03CBF47D" w14:textId="77777777"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6F2192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14:paraId="3C67C6CA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420AAC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14:paraId="24A059C7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14:paraId="36A0F359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14:paraId="57A45ED1" w14:textId="77777777"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 xml:space="preserve">tj. z dnia 4 kwietnia 2019 r., Dz.U. z 2019 r. poz. 869 z </w:t>
      </w:r>
      <w:proofErr w:type="spellStart"/>
      <w:r w:rsidR="00921F0B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21F0B" w:rsidRPr="00BB1141">
        <w:rPr>
          <w:rFonts w:asciiTheme="minorHAnsi" w:hAnsiTheme="minorHAnsi" w:cstheme="minorHAnsi"/>
          <w:sz w:val="22"/>
          <w:szCs w:val="22"/>
        </w:rPr>
        <w:t>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14:paraId="57D66EB0" w14:textId="77777777"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racy w nowo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obligatoryjnie muszą być utworzone na terenie Subregionu </w:t>
      </w:r>
      <w:r w:rsidR="006208BF">
        <w:rPr>
          <w:rFonts w:asciiTheme="minorHAnsi" w:hAnsiTheme="minorHAnsi" w:cstheme="minorHAnsi"/>
          <w:b/>
          <w:sz w:val="22"/>
          <w:szCs w:val="22"/>
          <w:u w:val="single"/>
        </w:rPr>
        <w:t>Podhalańskiego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58612BF4" w14:textId="77777777"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E01D90" w14:textId="77777777"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14:paraId="0ADAE2B3" w14:textId="77777777"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14:paraId="0A37A826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14:paraId="143A7959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14:paraId="224E0002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6208BF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6A2D85">
        <w:rPr>
          <w:rFonts w:eastAsia="Arial Unicode MS" w:cstheme="minorHAnsi"/>
          <w:kern w:val="1"/>
          <w:lang w:eastAsia="ar-SA"/>
        </w:rPr>
        <w:t>W ramach jednego naboru, do Projektu zakwalifikowane zostaną maksymalnie 4 G</w:t>
      </w:r>
      <w:r w:rsidR="00EC3F68">
        <w:rPr>
          <w:rFonts w:eastAsia="Arial Unicode MS" w:cstheme="minorHAnsi"/>
          <w:kern w:val="1"/>
          <w:lang w:eastAsia="ar-SA"/>
        </w:rPr>
        <w:t>rupy inicjatywne</w:t>
      </w:r>
      <w:r w:rsidR="006A2D85">
        <w:rPr>
          <w:rFonts w:eastAsia="Arial Unicode MS" w:cstheme="minorHAnsi"/>
          <w:kern w:val="1"/>
          <w:lang w:eastAsia="ar-SA"/>
        </w:rPr>
        <w:t xml:space="preserve">.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25631ACE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14:paraId="66080EA6" w14:textId="77777777"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5E26F0E3" w14:textId="77777777"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16F4149A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14:paraId="2CC70D25" w14:textId="77777777"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6B501CEE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14:paraId="7B72C427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7CDC095F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6208BF">
        <w:rPr>
          <w:rFonts w:eastAsia="Arial Unicode MS" w:cstheme="minorHAnsi"/>
          <w:kern w:val="1"/>
          <w:lang w:eastAsia="ar-SA"/>
        </w:rPr>
        <w:t>Orkana 20f/1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, </w:t>
      </w:r>
      <w:r w:rsidR="006208BF">
        <w:rPr>
          <w:rFonts w:eastAsia="Arial Unicode MS" w:cstheme="minorHAnsi"/>
          <w:kern w:val="1"/>
          <w:lang w:eastAsia="ar-SA"/>
        </w:rPr>
        <w:t>34-700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</w:t>
      </w:r>
      <w:r w:rsidR="006208BF">
        <w:rPr>
          <w:rFonts w:eastAsia="Arial Unicode MS" w:cstheme="minorHAnsi"/>
          <w:kern w:val="1"/>
          <w:lang w:eastAsia="ar-SA"/>
        </w:rPr>
        <w:t>Rabka Zdrój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</w:t>
      </w:r>
      <w:proofErr w:type="spellStart"/>
      <w:r w:rsidR="0091092A">
        <w:rPr>
          <w:rFonts w:eastAsia="Arial Unicode MS" w:cstheme="minorHAnsi"/>
          <w:kern w:val="1"/>
          <w:lang w:eastAsia="ar-SA"/>
        </w:rPr>
        <w:t>kę</w:t>
      </w:r>
      <w:proofErr w:type="spellEnd"/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14:paraId="20606F6F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2E9FBAC9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14:paraId="40CD731B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14:paraId="24C5B498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14:paraId="4FADE044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14:paraId="5C81819E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14:paraId="6F568055" w14:textId="77777777"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14:paraId="64863955" w14:textId="77777777"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14:paraId="0C5266D8" w14:textId="77777777"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14:paraId="504034B3" w14:textId="77777777"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14:paraId="4A3294C3" w14:textId="77777777"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14:paraId="1181DF99" w14:textId="77777777"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14:paraId="3E6BB37E" w14:textId="77777777"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14:paraId="44D1CA7B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14:paraId="3F51A521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14:paraId="3A38B1AA" w14:textId="77777777"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14:paraId="2C0495F5" w14:textId="77777777"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14:paraId="46F9B19E" w14:textId="77777777"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14:paraId="741FDD87" w14:textId="77777777"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14:paraId="058269CD" w14:textId="77777777"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14:paraId="7721845B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5BDFA1AD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2D4A4530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14:paraId="154D0607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46ECE7E0" w14:textId="77777777"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09885219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14:paraId="4DC234C4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14:paraId="2E6F1913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14:paraId="7721A785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61248D4E" w14:textId="77777777"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524DCA11" w14:textId="77777777"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0D4DDB20" w14:textId="77777777"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14:paraId="7EDC1225" w14:textId="77777777"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14:paraId="5BB10622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14:paraId="31452763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14:paraId="4504BD0F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3E4F11">
        <w:rPr>
          <w:rFonts w:cstheme="minorHAnsi"/>
        </w:rPr>
        <w:t>,</w:t>
      </w:r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14:paraId="61D5B5D9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wykłady z zakresu biznesplanu i prowadzenia działalności gospodarczej </w:t>
      </w:r>
      <w:r w:rsidR="003E4F11">
        <w:rPr>
          <w:rFonts w:cstheme="minorHAnsi"/>
          <w:color w:val="000000"/>
        </w:rPr>
        <w:t xml:space="preserve">w PS </w:t>
      </w:r>
      <w:r w:rsidRPr="00BB1141">
        <w:rPr>
          <w:rFonts w:cstheme="minorHAnsi"/>
          <w:color w:val="000000"/>
        </w:rPr>
        <w:t>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  <w:r w:rsidR="003E4F11">
        <w:rPr>
          <w:rFonts w:cstheme="minorHAnsi"/>
          <w:color w:val="000000"/>
        </w:rPr>
        <w:t>,</w:t>
      </w:r>
    </w:p>
    <w:p w14:paraId="5EAE3805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doradztwo indywidualne dla Grupy Inicjatywnej w wymiarze 20h/Grupa Inicjatywna</w:t>
      </w:r>
      <w:r w:rsidR="003E4F11">
        <w:rPr>
          <w:rFonts w:cstheme="minorHAnsi"/>
          <w:color w:val="000000"/>
        </w:rPr>
        <w:t>,</w:t>
      </w:r>
      <w:r w:rsidRPr="00BB1141">
        <w:rPr>
          <w:rFonts w:cstheme="minorHAnsi"/>
          <w:color w:val="000000"/>
        </w:rPr>
        <w:t xml:space="preserve"> </w:t>
      </w:r>
    </w:p>
    <w:p w14:paraId="5CA81120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coaching biznesowy dla Grupy Inicjatywnej w wymiarze </w:t>
      </w:r>
      <w:r w:rsidR="00F959B9">
        <w:rPr>
          <w:rFonts w:cstheme="minorHAnsi"/>
          <w:color w:val="000000"/>
        </w:rPr>
        <w:t>16</w:t>
      </w:r>
      <w:r w:rsidRPr="00BB1141">
        <w:rPr>
          <w:rFonts w:cstheme="minorHAnsi"/>
          <w:color w:val="000000"/>
        </w:rPr>
        <w:t>h/Grupa Inicjatywna.</w:t>
      </w:r>
    </w:p>
    <w:p w14:paraId="36A5D563" w14:textId="77777777"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14:paraId="12F80BDD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p w14:paraId="50EBC90B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</w:t>
      </w:r>
      <w:proofErr w:type="spellStart"/>
      <w:r w:rsidRPr="00BB1141">
        <w:rPr>
          <w:rFonts w:cstheme="minorHAnsi"/>
          <w:color w:val="000000"/>
        </w:rPr>
        <w:t>pre</w:t>
      </w:r>
      <w:proofErr w:type="spellEnd"/>
      <w:r w:rsidRPr="00BB1141">
        <w:rPr>
          <w:rFonts w:cstheme="minorHAnsi"/>
          <w:color w:val="000000"/>
        </w:rPr>
        <w:t xml:space="preserve">-testu przeprowadzonego przed rozpoczęciem wsparcia szkoleniowo-doradczego. </w:t>
      </w:r>
    </w:p>
    <w:p w14:paraId="008C87D6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14:paraId="2A43D23E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14:paraId="06E56287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14:paraId="29019765" w14:textId="77777777"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14:paraId="3D19BE51" w14:textId="77777777"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70999" w14:textId="77777777"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627FE68" w14:textId="77777777"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omoc de </w:t>
      </w:r>
      <w:proofErr w:type="spellStart"/>
      <w:r w:rsidRPr="00BB1141">
        <w:rPr>
          <w:rFonts w:asciiTheme="minorHAnsi" w:hAnsiTheme="minorHAnsi" w:cstheme="minorHAnsi"/>
          <w:b/>
          <w:bCs/>
          <w:sz w:val="22"/>
          <w:szCs w:val="22"/>
        </w:rPr>
        <w:t>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  <w:proofErr w:type="spellEnd"/>
    </w:p>
    <w:p w14:paraId="2757D518" w14:textId="77777777"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6B01D" w14:textId="77777777"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02EF43CC" w14:textId="77777777"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</w:t>
      </w:r>
      <w:proofErr w:type="spellStart"/>
      <w:r w:rsidR="006808C1">
        <w:rPr>
          <w:rFonts w:cstheme="minorHAnsi"/>
        </w:rPr>
        <w:t>czce</w:t>
      </w:r>
      <w:proofErr w:type="spellEnd"/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). </w:t>
      </w:r>
    </w:p>
    <w:p w14:paraId="300894F2" w14:textId="77777777"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14:paraId="5446C55B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w oparciu o: </w:t>
      </w:r>
    </w:p>
    <w:p w14:paraId="3A0E22CE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B59FE25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677ABF4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tj. z dnia 26 marca 2018 r., Dz.U. z 2018 r. poz. 712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480C99AA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266FE96C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w sprawie zaświadczeń 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2E5AA5D5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6698AECC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 xml:space="preserve">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0A76C0D3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</w:t>
      </w:r>
      <w:proofErr w:type="spellStart"/>
      <w:r w:rsidRPr="006808C1">
        <w:rPr>
          <w:rFonts w:cstheme="minorHAnsi"/>
        </w:rPr>
        <w:t>minimis</w:t>
      </w:r>
      <w:proofErr w:type="spellEnd"/>
      <w:r w:rsidRPr="006808C1">
        <w:rPr>
          <w:rFonts w:cstheme="minorHAnsi"/>
        </w:rPr>
        <w:t xml:space="preserve">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14:paraId="08D003AC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14:paraId="2F29869F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671E50E2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14:paraId="1111E71D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14:paraId="76DC046C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71A2889C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5FBFBD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14:paraId="0B4B5AE7" w14:textId="77777777"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w ramach Projektu jest zaświadczenie o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14:paraId="64EB0DF5" w14:textId="77777777"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35921" w14:textId="77777777"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51FF1AC2" w14:textId="77777777"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2B2612A" w14:textId="77777777"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6562F" w14:textId="77777777"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5651F51" w14:textId="77777777"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14:paraId="036F42E4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14:paraId="5E65DDD9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14:paraId="04FCB071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14:paraId="6D099406" w14:textId="77777777"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14:paraId="23809421" w14:textId="77777777"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14:paraId="16BF89D6" w14:textId="77777777"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14:paraId="4D179408" w14:textId="77777777"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14:paraId="1C96E714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14:paraId="642B9A84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14:paraId="77D3B941" w14:textId="77777777"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14:paraId="1076E3C2" w14:textId="77777777"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14:paraId="3C0C47BE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14:paraId="3E291BB1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14:paraId="4A181CB5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14:paraId="1A122991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14:paraId="45D16309" w14:textId="77777777"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14:paraId="0CD1356D" w14:textId="77777777"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373FB9">
      <w:headerReference w:type="default" r:id="rId8"/>
      <w:footerReference w:type="default" r:id="rId9"/>
      <w:pgSz w:w="11906" w:h="16838"/>
      <w:pgMar w:top="158" w:right="1417" w:bottom="1417" w:left="1417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45C9" w14:textId="77777777" w:rsidR="00344E24" w:rsidRDefault="00344E24" w:rsidP="003C6B22">
      <w:pPr>
        <w:spacing w:after="0" w:line="240" w:lineRule="auto"/>
      </w:pPr>
      <w:r>
        <w:separator/>
      </w:r>
    </w:p>
  </w:endnote>
  <w:endnote w:type="continuationSeparator" w:id="0">
    <w:p w14:paraId="211C3912" w14:textId="77777777" w:rsidR="00344E24" w:rsidRDefault="00344E24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74C3" w14:textId="3611C805" w:rsidR="006A6DB7" w:rsidRPr="0058751F" w:rsidRDefault="006A6DB7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170046" wp14:editId="6F72491B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6B7C2F" wp14:editId="4C87D5CA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12218180" wp14:editId="2A71BA2F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80056C4" wp14:editId="700D9828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27" name="Obraz 27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933981" wp14:editId="6826CA35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29" name="Obraz 29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44A070" wp14:editId="66CBC4C6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30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248C2D6" wp14:editId="2C675C97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31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0A8D62" wp14:editId="63333537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A9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Mgzp39wEAAE0EAAAOAAAAAAAAAAAAAAAAAC4C&#10;AABkcnMvZTJvRG9jLnhtbFBLAQItABQABgAIAAAAIQBLUN8z3wAAAAwBAAAPAAAAAAAAAAAAAAAA&#10;AFEEAABkcnMvZG93bnJldi54bWxQSwUGAAAAAAQABADzAAAAXQUAAAAA&#10;" strokecolor="#4579b8 [3044]" strokeweight="6pt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5B22D1" wp14:editId="7B536A7D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18186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</w:p>
  <w:p w14:paraId="363A4B96" w14:textId="3E8D712C" w:rsidR="006A6DB7" w:rsidRPr="00A34B17" w:rsidRDefault="006A6DB7" w:rsidP="00313BCE">
    <w:pPr>
      <w:pStyle w:val="Stopka"/>
      <w:tabs>
        <w:tab w:val="clear" w:pos="4536"/>
        <w:tab w:val="clear" w:pos="9072"/>
        <w:tab w:val="left" w:pos="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EDB5" w14:textId="77777777" w:rsidR="00344E24" w:rsidRDefault="00344E24" w:rsidP="003C6B22">
      <w:pPr>
        <w:spacing w:after="0" w:line="240" w:lineRule="auto"/>
      </w:pPr>
      <w:r>
        <w:separator/>
      </w:r>
    </w:p>
  </w:footnote>
  <w:footnote w:type="continuationSeparator" w:id="0">
    <w:p w14:paraId="0A96164F" w14:textId="77777777" w:rsidR="00344E24" w:rsidRDefault="00344E24" w:rsidP="003C6B22">
      <w:pPr>
        <w:spacing w:after="0" w:line="240" w:lineRule="auto"/>
      </w:pPr>
      <w:r>
        <w:continuationSeparator/>
      </w:r>
    </w:p>
  </w:footnote>
  <w:footnote w:id="1">
    <w:p w14:paraId="245439EC" w14:textId="77777777" w:rsidR="006A6DB7" w:rsidRDefault="006A6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2">
    <w:p w14:paraId="4E3ECEE7" w14:textId="77777777" w:rsidR="006A6DB7" w:rsidRPr="00BC71E5" w:rsidRDefault="006A6DB7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14:paraId="5A944849" w14:textId="77777777" w:rsidR="006A6DB7" w:rsidRPr="00896661" w:rsidRDefault="006A6DB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14:paraId="05A60698" w14:textId="77777777" w:rsidR="006A6DB7" w:rsidRPr="00896661" w:rsidRDefault="006A6DB7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14:paraId="4D57A22D" w14:textId="77777777" w:rsidR="006A6DB7" w:rsidRPr="00896661" w:rsidRDefault="006A6DB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.</w:t>
      </w:r>
    </w:p>
  </w:footnote>
  <w:footnote w:id="6">
    <w:p w14:paraId="35F57197" w14:textId="77777777" w:rsidR="006A6DB7" w:rsidRPr="00896661" w:rsidRDefault="006A6DB7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14:paraId="24136E25" w14:textId="77777777" w:rsidR="006A6DB7" w:rsidRPr="003C4634" w:rsidRDefault="006A6DB7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14:paraId="18755570" w14:textId="77777777" w:rsidR="006A6DB7" w:rsidRPr="00896661" w:rsidRDefault="006A6DB7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14:paraId="685B74EA" w14:textId="77777777" w:rsidR="006A6DB7" w:rsidRPr="00373691" w:rsidRDefault="006A6DB7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CEDF" w14:textId="77777777" w:rsidR="006A6DB7" w:rsidRDefault="00000000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Content>
        <w:r w:rsidR="006A6DB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0E2A7981" wp14:editId="0E840CD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FD431" w14:textId="77777777" w:rsidR="006A6DB7" w:rsidRDefault="006A6DB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D58EA" w:rsidRPr="005D58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2A7981"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ADFD431" w14:textId="77777777" w:rsidR="006A6DB7" w:rsidRDefault="006A6DB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D58EA" w:rsidRPr="005D58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DB7">
      <w:rPr>
        <w:noProof/>
      </w:rPr>
      <w:drawing>
        <wp:inline distT="0" distB="0" distL="0" distR="0" wp14:anchorId="7AEDC981" wp14:editId="0F58508E">
          <wp:extent cx="5324475" cy="828675"/>
          <wp:effectExtent l="19050" t="0" r="9525" b="0"/>
          <wp:docPr id="24" name="Obraz 2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2953">
    <w:abstractNumId w:val="15"/>
  </w:num>
  <w:num w:numId="2" w16cid:durableId="1274705929">
    <w:abstractNumId w:val="9"/>
  </w:num>
  <w:num w:numId="3" w16cid:durableId="1849252692">
    <w:abstractNumId w:val="37"/>
  </w:num>
  <w:num w:numId="4" w16cid:durableId="2033871947">
    <w:abstractNumId w:val="29"/>
  </w:num>
  <w:num w:numId="5" w16cid:durableId="1119028648">
    <w:abstractNumId w:val="30"/>
  </w:num>
  <w:num w:numId="6" w16cid:durableId="1107430289">
    <w:abstractNumId w:val="13"/>
  </w:num>
  <w:num w:numId="7" w16cid:durableId="1586497242">
    <w:abstractNumId w:val="27"/>
  </w:num>
  <w:num w:numId="8" w16cid:durableId="1884561405">
    <w:abstractNumId w:val="22"/>
  </w:num>
  <w:num w:numId="9" w16cid:durableId="1639728289">
    <w:abstractNumId w:val="20"/>
  </w:num>
  <w:num w:numId="10" w16cid:durableId="1068841364">
    <w:abstractNumId w:val="32"/>
  </w:num>
  <w:num w:numId="11" w16cid:durableId="1582061437">
    <w:abstractNumId w:val="3"/>
  </w:num>
  <w:num w:numId="12" w16cid:durableId="502817881">
    <w:abstractNumId w:val="23"/>
  </w:num>
  <w:num w:numId="13" w16cid:durableId="688946321">
    <w:abstractNumId w:val="11"/>
  </w:num>
  <w:num w:numId="14" w16cid:durableId="740980564">
    <w:abstractNumId w:val="16"/>
  </w:num>
  <w:num w:numId="15" w16cid:durableId="55714593">
    <w:abstractNumId w:val="26"/>
  </w:num>
  <w:num w:numId="16" w16cid:durableId="1004472639">
    <w:abstractNumId w:val="24"/>
  </w:num>
  <w:num w:numId="17" w16cid:durableId="872692980">
    <w:abstractNumId w:val="10"/>
  </w:num>
  <w:num w:numId="18" w16cid:durableId="2056615850">
    <w:abstractNumId w:val="21"/>
  </w:num>
  <w:num w:numId="19" w16cid:durableId="904611774">
    <w:abstractNumId w:val="7"/>
  </w:num>
  <w:num w:numId="20" w16cid:durableId="973874190">
    <w:abstractNumId w:val="25"/>
  </w:num>
  <w:num w:numId="21" w16cid:durableId="1657685432">
    <w:abstractNumId w:val="17"/>
  </w:num>
  <w:num w:numId="22" w16cid:durableId="55517024">
    <w:abstractNumId w:val="28"/>
  </w:num>
  <w:num w:numId="23" w16cid:durableId="221721788">
    <w:abstractNumId w:val="19"/>
  </w:num>
  <w:num w:numId="24" w16cid:durableId="1762605640">
    <w:abstractNumId w:val="12"/>
  </w:num>
  <w:num w:numId="25" w16cid:durableId="2012949134">
    <w:abstractNumId w:val="34"/>
  </w:num>
  <w:num w:numId="26" w16cid:durableId="835191549">
    <w:abstractNumId w:val="6"/>
  </w:num>
  <w:num w:numId="27" w16cid:durableId="1996953035">
    <w:abstractNumId w:val="36"/>
  </w:num>
  <w:num w:numId="28" w16cid:durableId="326790655">
    <w:abstractNumId w:val="1"/>
  </w:num>
  <w:num w:numId="29" w16cid:durableId="1308969227">
    <w:abstractNumId w:val="18"/>
  </w:num>
  <w:num w:numId="30" w16cid:durableId="2084834704">
    <w:abstractNumId w:val="0"/>
  </w:num>
  <w:num w:numId="31" w16cid:durableId="1784686724">
    <w:abstractNumId w:val="2"/>
  </w:num>
  <w:num w:numId="32" w16cid:durableId="1373647855">
    <w:abstractNumId w:val="8"/>
  </w:num>
  <w:num w:numId="33" w16cid:durableId="218514831">
    <w:abstractNumId w:val="14"/>
  </w:num>
  <w:num w:numId="34" w16cid:durableId="586696837">
    <w:abstractNumId w:val="33"/>
  </w:num>
  <w:num w:numId="35" w16cid:durableId="250745880">
    <w:abstractNumId w:val="4"/>
  </w:num>
  <w:num w:numId="36" w16cid:durableId="1605307520">
    <w:abstractNumId w:val="35"/>
  </w:num>
  <w:num w:numId="37" w16cid:durableId="1068839560">
    <w:abstractNumId w:val="31"/>
  </w:num>
  <w:num w:numId="38" w16cid:durableId="186660245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08E1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4E24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3FB9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4F11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58EA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08BF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2D85"/>
    <w:rsid w:val="006A4B86"/>
    <w:rsid w:val="006A6345"/>
    <w:rsid w:val="006A6DB7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1832"/>
    <w:rsid w:val="00A16B66"/>
    <w:rsid w:val="00A20924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3F68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75244"/>
    <w:rsid w:val="00F805B3"/>
    <w:rsid w:val="00F81B2D"/>
    <w:rsid w:val="00F8541B"/>
    <w:rsid w:val="00F85A93"/>
    <w:rsid w:val="00F87F5A"/>
    <w:rsid w:val="00F91129"/>
    <w:rsid w:val="00F92440"/>
    <w:rsid w:val="00F94F92"/>
    <w:rsid w:val="00F959B9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3262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F4C8-BDEB-4D49-8CE7-ECC5A47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91</Words>
  <Characters>35947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raś</cp:lastModifiedBy>
  <cp:revision>3</cp:revision>
  <cp:lastPrinted>2020-03-02T15:08:00Z</cp:lastPrinted>
  <dcterms:created xsi:type="dcterms:W3CDTF">2020-03-02T16:05:00Z</dcterms:created>
  <dcterms:modified xsi:type="dcterms:W3CDTF">2022-11-28T15:54:00Z</dcterms:modified>
</cp:coreProperties>
</file>